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3C" w:rsidRPr="00BF3A3C" w:rsidRDefault="00BF3A3C" w:rsidP="00BF3A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  <w:r w:rsidR="00343B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BF3A3C" w:rsidRPr="00BF3A3C" w:rsidRDefault="00BF3A3C" w:rsidP="00BF3A3C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писание объекта закупки: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в 2019 году услуг по санаторно-курортному лечению граждан-получателей государственной социальной помощи в виде набора социальных услуг (детям-инвалидам) по профилю болезни нервной системы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оказания услуг является Федеральный закон от 17.07.1999г. №178-ФЗ «О государственной социальной помощи». 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Оказание услуг должно осуществляться организацией на основании действующей лицензии на осуществление медицинской деятельности с указанием соответствующих работ и услуг, в том числе  санаторно-курортной помощи со всеми приложениями, предоставленную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  <w:proofErr w:type="gramEnd"/>
    </w:p>
    <w:p w:rsidR="00BF3A3C" w:rsidRPr="00BF3A3C" w:rsidRDefault="00BF3A3C" w:rsidP="00BF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54599-2011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ам-получателям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циальной помощи 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достаточным для проведения полного курса 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2. Требования к прилегающей территории и зоне отдыха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йное освещение и энергоснабжение (стационарный генератор или аккумуляторы и фонари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тественное и/или искусственное освещение в коридорах и на лестницах круглосуточно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доснабжение (круглосуточно) – горячее и  холодное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F3A3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,5 °C</w:t>
        </w:r>
      </w:smartTag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ентиляция (естественная или принудительная) или кондиционирование воздуха во всех помещениях круглогодично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глосуточная работа лифта в здании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лее одного этажа (для спинальных больных)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лее двух этажей (для больных с заболеваниями опорно-двигательного аппарата)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лее пяти этажей (для всех категорий граждан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ужебный, грузовой (или грузоподъемник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вукоизоляция, обеспечивающая уровень шума менее 35 дБ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дания и сооружения организации, оказывающей санаторно-курортные услуги 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ам-получателям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циальной помощи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ы: </w:t>
      </w:r>
    </w:p>
    <w:p w:rsidR="00BF3A3C" w:rsidRPr="00BF3A3C" w:rsidRDefault="00BF3A3C" w:rsidP="00BF3A3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региона</w:t>
      </w:r>
      <w:proofErr w:type="spellEnd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27.12.2011 № 605).: </w:t>
      </w:r>
      <w:proofErr w:type="spellStart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барьерная</w:t>
      </w:r>
      <w:proofErr w:type="spellEnd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6. Р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змещение граждан,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 в случае необходимости сопровождающих лиц 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сопровождающие лица должны быть совершеннолетними), в течение всего срока пребывания, в номере соответствующей комфортности.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филь лечения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A3C" w:rsidRPr="00BF3A3C" w:rsidRDefault="00BF3A3C" w:rsidP="00BF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лассу У</w:t>
      </w: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Б</w:t>
      </w:r>
      <w:r w:rsidR="0029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 «Болезни нервной системы»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A3C" w:rsidRPr="00BF3A3C" w:rsidRDefault="00BF3A3C" w:rsidP="00BF3A3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Лицензия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оказание санаторно-курортн</w:t>
      </w:r>
      <w:r w:rsidR="00DB2F3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ых услуг по профилю «неврология»</w:t>
      </w:r>
      <w:r w:rsidR="00295E4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295E48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диатрия»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ind w:firstLine="6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ребова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т 22.11.2004 № </w:t>
      </w: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14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б утверждении 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невропатиями</w:t>
      </w:r>
      <w:proofErr w:type="spellEnd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ругими поражениями периферической нервной системы»;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- от 22.11.2004 №</w:t>
      </w: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217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«Об утверждении стандарта санаторно-курортной помощи больным с воспалительными болезнями центральной нервной системы»;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т 23.11.2004 № </w:t>
      </w: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73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соматоформными</w:t>
      </w:r>
      <w:proofErr w:type="spellEnd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стройствами»;</w:t>
      </w:r>
    </w:p>
    <w:p w:rsidR="00DB2F3D" w:rsidRDefault="00DB2F3D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ые</w:t>
      </w:r>
      <w:proofErr w:type="spellEnd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BF3A3C" w:rsidRPr="00BF3A3C" w:rsidRDefault="00BF3A3C" w:rsidP="00BF3A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оличество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закупаемых услуг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лечения по путевке составляет 21 д</w:t>
      </w:r>
      <w:r w:rsidR="003423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. Количество койко-дней  – 18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4D5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0 путевок)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есто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казания услуг:</w:t>
      </w:r>
      <w:r w:rsidR="00342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ая Федерация:</w:t>
      </w:r>
      <w:r w:rsidR="0034233F" w:rsidRPr="00342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23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морское побережье</w:t>
      </w:r>
      <w:r w:rsidR="0034233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олжский федеральный округ.</w:t>
      </w:r>
      <w:bookmarkStart w:id="0" w:name="_GoBack"/>
      <w:bookmarkEnd w:id="0"/>
    </w:p>
    <w:p w:rsidR="00BF3A3C" w:rsidRPr="00BF3A3C" w:rsidRDefault="00BF3A3C" w:rsidP="00BF3A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и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казания услуг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2019 года</w:t>
      </w:r>
    </w:p>
    <w:p w:rsidR="009A59E7" w:rsidRDefault="009A59E7"/>
    <w:sectPr w:rsidR="009A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3C"/>
    <w:rsid w:val="00295E48"/>
    <w:rsid w:val="0034233F"/>
    <w:rsid w:val="00343B90"/>
    <w:rsid w:val="004D500D"/>
    <w:rsid w:val="009A59E7"/>
    <w:rsid w:val="009D6979"/>
    <w:rsid w:val="00BF3A3C"/>
    <w:rsid w:val="00D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38CC-58E7-4E49-B570-86A1F1F0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Светлана Вячеславовна</dc:creator>
  <cp:lastModifiedBy>Тимошина Светлана Вячеславовна</cp:lastModifiedBy>
  <cp:revision>2</cp:revision>
  <dcterms:created xsi:type="dcterms:W3CDTF">2019-05-15T12:16:00Z</dcterms:created>
  <dcterms:modified xsi:type="dcterms:W3CDTF">2019-05-15T12:16:00Z</dcterms:modified>
</cp:coreProperties>
</file>